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8E781F" w:rsidP="006B7FED">
      <w:r>
        <w:t>Številka: 6041 – 2/2012</w:t>
      </w:r>
    </w:p>
    <w:p w:rsidR="006B7FED" w:rsidRDefault="006B7FED" w:rsidP="006B7FED">
      <w:r>
        <w:t xml:space="preserve">Datum: </w:t>
      </w:r>
      <w:r w:rsidR="008E781F">
        <w:t>17</w:t>
      </w:r>
      <w:r w:rsidR="0041579F">
        <w:t xml:space="preserve">. </w:t>
      </w:r>
      <w:r w:rsidR="008E781F">
        <w:t>4</w:t>
      </w:r>
      <w:r w:rsidR="0041579F">
        <w:t>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 xml:space="preserve"> 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history="1">
        <w:r w:rsidR="00093C80" w:rsidRPr="00093C80">
          <w:rPr>
            <w:rStyle w:val="Hiperpovezava"/>
          </w:rPr>
          <w:t>Hmeljar/hmeljar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A74752" w:rsidRPr="008B4440" w:rsidRDefault="00A74752" w:rsidP="00A74752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A74752" w:rsidRPr="008B4440" w:rsidRDefault="00A74752" w:rsidP="00A74752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A74752" w:rsidP="00A74752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history="1">
        <w:r w:rsidR="00093C80" w:rsidRPr="00093C80">
          <w:rPr>
            <w:rStyle w:val="Hiperpovezava"/>
          </w:rPr>
          <w:t>Hmeljar/hmeljar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history="1">
        <w:r w:rsidR="00093C80" w:rsidRPr="00093C80">
          <w:rPr>
            <w:rStyle w:val="Hiperpovezava"/>
          </w:rPr>
          <w:t>Hmeljar/hmeljark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129C1"/>
    <w:rsid w:val="00030271"/>
    <w:rsid w:val="00042D85"/>
    <w:rsid w:val="000927D0"/>
    <w:rsid w:val="00093C80"/>
    <w:rsid w:val="000949A6"/>
    <w:rsid w:val="000E30D8"/>
    <w:rsid w:val="000E66A7"/>
    <w:rsid w:val="00115FA2"/>
    <w:rsid w:val="0013482E"/>
    <w:rsid w:val="001B1A4D"/>
    <w:rsid w:val="00204AE6"/>
    <w:rsid w:val="00296371"/>
    <w:rsid w:val="002B2A22"/>
    <w:rsid w:val="002F1299"/>
    <w:rsid w:val="00325F54"/>
    <w:rsid w:val="00340E26"/>
    <w:rsid w:val="003A2FE4"/>
    <w:rsid w:val="003C1D3A"/>
    <w:rsid w:val="003D0AE9"/>
    <w:rsid w:val="003D54F7"/>
    <w:rsid w:val="003F4FA5"/>
    <w:rsid w:val="0041579F"/>
    <w:rsid w:val="0046669C"/>
    <w:rsid w:val="004718ED"/>
    <w:rsid w:val="0049510C"/>
    <w:rsid w:val="004D7A98"/>
    <w:rsid w:val="004F7E3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524BA"/>
    <w:rsid w:val="006B7FED"/>
    <w:rsid w:val="006C53E4"/>
    <w:rsid w:val="00703E97"/>
    <w:rsid w:val="007163AF"/>
    <w:rsid w:val="007429ED"/>
    <w:rsid w:val="00755F30"/>
    <w:rsid w:val="00785D7B"/>
    <w:rsid w:val="007B704F"/>
    <w:rsid w:val="007C4376"/>
    <w:rsid w:val="007C6ECE"/>
    <w:rsid w:val="007E5D71"/>
    <w:rsid w:val="00842A85"/>
    <w:rsid w:val="00853B37"/>
    <w:rsid w:val="00855C00"/>
    <w:rsid w:val="008646D8"/>
    <w:rsid w:val="00872D09"/>
    <w:rsid w:val="008965DB"/>
    <w:rsid w:val="008B3047"/>
    <w:rsid w:val="008B4440"/>
    <w:rsid w:val="008E781F"/>
    <w:rsid w:val="008F0A67"/>
    <w:rsid w:val="00970430"/>
    <w:rsid w:val="009A5F4B"/>
    <w:rsid w:val="009C559D"/>
    <w:rsid w:val="009F144E"/>
    <w:rsid w:val="00A143B5"/>
    <w:rsid w:val="00A2260C"/>
    <w:rsid w:val="00A24559"/>
    <w:rsid w:val="00A4699E"/>
    <w:rsid w:val="00A57500"/>
    <w:rsid w:val="00A6634F"/>
    <w:rsid w:val="00A74752"/>
    <w:rsid w:val="00AA21D7"/>
    <w:rsid w:val="00AC06A8"/>
    <w:rsid w:val="00AD74E6"/>
    <w:rsid w:val="00AE1AEA"/>
    <w:rsid w:val="00AF66A5"/>
    <w:rsid w:val="00B259C4"/>
    <w:rsid w:val="00B440E4"/>
    <w:rsid w:val="00B60091"/>
    <w:rsid w:val="00B7499C"/>
    <w:rsid w:val="00BD078F"/>
    <w:rsid w:val="00BD6B65"/>
    <w:rsid w:val="00C644D8"/>
    <w:rsid w:val="00C83472"/>
    <w:rsid w:val="00C8391D"/>
    <w:rsid w:val="00CD32CF"/>
    <w:rsid w:val="00D34340"/>
    <w:rsid w:val="00D90731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A0D94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38138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3813830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38138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C562-CD6D-4B4C-B562-85AB47B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4-23T08:45:00Z</dcterms:created>
  <dcterms:modified xsi:type="dcterms:W3CDTF">2012-04-23T08:47:00Z</dcterms:modified>
</cp:coreProperties>
</file>